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AAA2" w14:textId="77777777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Управление культуры и спорта </w:t>
      </w:r>
    </w:p>
    <w:p w14:paraId="4512E6B3" w14:textId="13B30EEA" w:rsidR="00204FAC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04FAC" w:rsidRPr="003A7211">
        <w:rPr>
          <w:rFonts w:ascii="Times New Roman" w:hAnsi="Times New Roman" w:cs="Times New Roman"/>
          <w:sz w:val="24"/>
          <w:szCs w:val="24"/>
        </w:rPr>
        <w:t>ы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574FF335" w14:textId="0C73ED93" w:rsidR="00265D8F" w:rsidRPr="003A7211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50C7C05" w14:textId="4AFE6DD5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450D3" w14:textId="4DCD62F4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59FC3C" w14:textId="11EA6242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11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493F038" w14:textId="67C8392B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пгт. Тымовское</w:t>
      </w:r>
    </w:p>
    <w:p w14:paraId="0746137F" w14:textId="298AA8BF" w:rsidR="00204FAC" w:rsidRPr="003A7211" w:rsidRDefault="000A1FF9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917C0" w14:textId="3E583E5D" w:rsidR="00204FAC" w:rsidRPr="003A7211" w:rsidRDefault="00204FAC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от </w:t>
      </w:r>
      <w:r w:rsidR="006925D4">
        <w:rPr>
          <w:rFonts w:ascii="Times New Roman" w:hAnsi="Times New Roman" w:cs="Times New Roman"/>
          <w:sz w:val="24"/>
          <w:szCs w:val="24"/>
        </w:rPr>
        <w:t xml:space="preserve">16 </w:t>
      </w:r>
      <w:r w:rsidR="00121817">
        <w:rPr>
          <w:rFonts w:ascii="Times New Roman" w:hAnsi="Times New Roman" w:cs="Times New Roman"/>
          <w:sz w:val="24"/>
          <w:szCs w:val="24"/>
        </w:rPr>
        <w:t>декабря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Pr="003A7211">
        <w:rPr>
          <w:rFonts w:ascii="Times New Roman" w:hAnsi="Times New Roman" w:cs="Times New Roman"/>
          <w:sz w:val="24"/>
          <w:szCs w:val="24"/>
        </w:rPr>
        <w:t>202</w:t>
      </w:r>
      <w:r w:rsidR="00265D8F">
        <w:rPr>
          <w:rFonts w:ascii="Times New Roman" w:hAnsi="Times New Roman" w:cs="Times New Roman"/>
          <w:sz w:val="24"/>
          <w:szCs w:val="24"/>
        </w:rPr>
        <w:t>5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г.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967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7211">
        <w:rPr>
          <w:rFonts w:ascii="Times New Roman" w:hAnsi="Times New Roman" w:cs="Times New Roman"/>
          <w:sz w:val="24"/>
          <w:szCs w:val="24"/>
        </w:rPr>
        <w:t>№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="00C36CF1">
        <w:rPr>
          <w:rFonts w:ascii="Times New Roman" w:hAnsi="Times New Roman" w:cs="Times New Roman"/>
          <w:sz w:val="24"/>
          <w:szCs w:val="24"/>
        </w:rPr>
        <w:t>92</w:t>
      </w:r>
    </w:p>
    <w:p w14:paraId="041979A6" w14:textId="77777777" w:rsidR="003A7211" w:rsidRPr="003A7211" w:rsidRDefault="003A7211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E551" w14:textId="469ABD77" w:rsidR="00265D8F" w:rsidRDefault="003270A0" w:rsidP="000C0B92">
      <w:pPr>
        <w:pStyle w:val="ConsPlusNormal"/>
        <w:jc w:val="center"/>
        <w:rPr>
          <w:rFonts w:eastAsia="Times New Roman"/>
          <w:lang w:eastAsia="ar-SA"/>
        </w:rPr>
      </w:pPr>
      <w:r>
        <w:rPr>
          <w:b/>
          <w:bCs/>
        </w:rPr>
        <w:t xml:space="preserve">   </w:t>
      </w:r>
      <w:r w:rsidR="000C0B92">
        <w:rPr>
          <w:b/>
          <w:bCs/>
        </w:rPr>
        <w:t>О внесении изменений в</w:t>
      </w:r>
      <w:r w:rsidR="00A42D06" w:rsidRPr="00A42D06">
        <w:rPr>
          <w:sz w:val="22"/>
          <w:szCs w:val="22"/>
          <w:lang w:eastAsia="en-US"/>
        </w:rPr>
        <w:t xml:space="preserve"> </w:t>
      </w:r>
      <w:r w:rsidR="00A42D06">
        <w:rPr>
          <w:b/>
          <w:bCs/>
        </w:rPr>
        <w:t>«Р</w:t>
      </w:r>
      <w:r w:rsidR="00A42D06" w:rsidRPr="00A42D06">
        <w:rPr>
          <w:b/>
          <w:bCs/>
        </w:rPr>
        <w:t>егламент выполнения муниципальной работы "Обеспечение доступа к объектам спорта"</w:t>
      </w:r>
      <w:r w:rsidR="00A42D06">
        <w:rPr>
          <w:b/>
          <w:bCs/>
        </w:rPr>
        <w:t>»</w:t>
      </w:r>
      <w:r w:rsidR="000C0B92">
        <w:rPr>
          <w:b/>
          <w:bCs/>
        </w:rPr>
        <w:t>, утвержденный приказом управления культуры и спорта Тымовского муниципального округа Сахалинской области от 24.04.2025 № 34</w:t>
      </w:r>
    </w:p>
    <w:p w14:paraId="00219549" w14:textId="77777777" w:rsidR="0079677E" w:rsidRDefault="0079677E" w:rsidP="00265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60C8C3" w14:textId="688E387B" w:rsidR="0079677E" w:rsidRDefault="00A74A09" w:rsidP="00A0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925D4">
        <w:rPr>
          <w:rFonts w:ascii="Times New Roman" w:eastAsia="Times New Roman" w:hAnsi="Times New Roman" w:cs="Times New Roman"/>
          <w:sz w:val="24"/>
          <w:szCs w:val="24"/>
        </w:rPr>
        <w:t>письмом Министерства цифрового и технологического развития Сахалинской области от 27.11.2025 № 3.31-Вн-2556/25</w:t>
      </w:r>
      <w:r w:rsidR="00A064E2" w:rsidRPr="00A06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B12BAB" w14:textId="39C1442A" w:rsidR="00A064E2" w:rsidRPr="00A064E2" w:rsidRDefault="00A064E2" w:rsidP="00A0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E2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6A464DE4" w14:textId="2627217C" w:rsidR="005F0C44" w:rsidRDefault="005F0C44" w:rsidP="0026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9BA6C" w14:textId="5CE8BF33" w:rsidR="00736122" w:rsidRDefault="003C3D48" w:rsidP="003C3D48">
      <w:pPr>
        <w:pStyle w:val="a4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Theme="minorEastAsia" w:hAnsi="Times New Roman" w:cs="Times New Roman"/>
        </w:rPr>
      </w:pPr>
      <w:bookmarkStart w:id="0" w:name="_Hlk128737978"/>
      <w:proofErr w:type="gramStart"/>
      <w:r>
        <w:rPr>
          <w:rFonts w:ascii="Times New Roman" w:eastAsiaTheme="minorEastAsia" w:hAnsi="Times New Roman" w:cs="Times New Roman"/>
        </w:rPr>
        <w:t xml:space="preserve">Внести  </w:t>
      </w:r>
      <w:r w:rsidR="007465DF" w:rsidRPr="007465DF">
        <w:rPr>
          <w:rFonts w:ascii="Times New Roman" w:eastAsiaTheme="minorEastAsia" w:hAnsi="Times New Roman" w:cs="Times New Roman"/>
        </w:rPr>
        <w:t>следующие</w:t>
      </w:r>
      <w:proofErr w:type="gramEnd"/>
      <w:r w:rsidR="007465DF" w:rsidRPr="007465DF">
        <w:rPr>
          <w:rFonts w:ascii="Times New Roman" w:eastAsiaTheme="minorEastAsia" w:hAnsi="Times New Roman" w:cs="Times New Roman"/>
        </w:rPr>
        <w:t xml:space="preserve"> изменения </w:t>
      </w:r>
      <w:r>
        <w:rPr>
          <w:rFonts w:ascii="Times New Roman" w:eastAsiaTheme="minorEastAsia" w:hAnsi="Times New Roman" w:cs="Times New Roman"/>
        </w:rPr>
        <w:t xml:space="preserve">в </w:t>
      </w:r>
      <w:r w:rsidR="00447C63" w:rsidRPr="00447C63">
        <w:rPr>
          <w:rFonts w:ascii="Times New Roman" w:eastAsiaTheme="minorEastAsia" w:hAnsi="Times New Roman" w:cs="Times New Roman"/>
        </w:rPr>
        <w:t>Регламент выполнения муниципальной работы "Обеспечение доступа к объектам спорта",</w:t>
      </w:r>
      <w:r w:rsidR="00447C63">
        <w:rPr>
          <w:rFonts w:ascii="Times New Roman" w:eastAsiaTheme="minorEastAsia" w:hAnsi="Times New Roman" w:cs="Times New Roman"/>
        </w:rPr>
        <w:t xml:space="preserve"> </w:t>
      </w:r>
      <w:r w:rsidRPr="003C3D48">
        <w:rPr>
          <w:rFonts w:ascii="Times New Roman" w:eastAsiaTheme="minorEastAsia" w:hAnsi="Times New Roman" w:cs="Times New Roman"/>
        </w:rPr>
        <w:t>утвержденный приказом управления культуры и спорта Тымовского муниципального округа Сахалинской области от 24.04.2025 № 34</w:t>
      </w:r>
      <w:r>
        <w:rPr>
          <w:rFonts w:ascii="Times New Roman" w:eastAsiaTheme="minorEastAsia" w:hAnsi="Times New Roman" w:cs="Times New Roman"/>
        </w:rPr>
        <w:t>:</w:t>
      </w:r>
    </w:p>
    <w:p w14:paraId="4B144901" w14:textId="25336DC7" w:rsidR="003C3D48" w:rsidRPr="00843B9C" w:rsidRDefault="00E91771" w:rsidP="00E91771">
      <w:pPr>
        <w:pStyle w:val="a4"/>
        <w:numPr>
          <w:ilvl w:val="1"/>
          <w:numId w:val="5"/>
        </w:numPr>
        <w:suppressAutoHyphens/>
        <w:ind w:left="660" w:firstLine="49"/>
        <w:jc w:val="both"/>
        <w:rPr>
          <w:rFonts w:ascii="Times New Roman" w:eastAsiaTheme="minorEastAsia" w:hAnsi="Times New Roman" w:cs="Times New Roman"/>
        </w:rPr>
      </w:pPr>
      <w:r w:rsidRPr="00843B9C">
        <w:rPr>
          <w:rFonts w:ascii="Times New Roman" w:eastAsiaTheme="minorEastAsia" w:hAnsi="Times New Roman" w:cs="Times New Roman"/>
        </w:rPr>
        <w:t xml:space="preserve">подпункт 3.2 </w:t>
      </w:r>
      <w:r w:rsidR="00A3150F" w:rsidRPr="00843B9C">
        <w:rPr>
          <w:rFonts w:ascii="Times New Roman" w:eastAsiaTheme="minorEastAsia" w:hAnsi="Times New Roman" w:cs="Times New Roman"/>
        </w:rPr>
        <w:t>пункт</w:t>
      </w:r>
      <w:r w:rsidRPr="00843B9C">
        <w:rPr>
          <w:rFonts w:ascii="Times New Roman" w:eastAsiaTheme="minorEastAsia" w:hAnsi="Times New Roman" w:cs="Times New Roman"/>
        </w:rPr>
        <w:t>а</w:t>
      </w:r>
      <w:r w:rsidR="00A3150F" w:rsidRPr="00843B9C">
        <w:rPr>
          <w:rFonts w:ascii="Times New Roman" w:eastAsiaTheme="minorEastAsia" w:hAnsi="Times New Roman" w:cs="Times New Roman"/>
        </w:rPr>
        <w:t xml:space="preserve"> </w:t>
      </w:r>
      <w:r w:rsidR="00447C63" w:rsidRPr="00843B9C">
        <w:rPr>
          <w:rFonts w:ascii="Times New Roman" w:eastAsiaTheme="minorEastAsia" w:hAnsi="Times New Roman" w:cs="Times New Roman"/>
        </w:rPr>
        <w:t>3</w:t>
      </w:r>
      <w:r w:rsidRPr="00843B9C">
        <w:rPr>
          <w:rFonts w:ascii="Times New Roman" w:eastAsiaTheme="minorEastAsia" w:hAnsi="Times New Roman" w:cs="Times New Roman"/>
        </w:rPr>
        <w:t xml:space="preserve"> </w:t>
      </w:r>
      <w:r w:rsidR="00A3150F" w:rsidRPr="00843B9C">
        <w:rPr>
          <w:rFonts w:ascii="Times New Roman" w:eastAsiaTheme="minorEastAsia" w:hAnsi="Times New Roman" w:cs="Times New Roman"/>
        </w:rPr>
        <w:t>дополнить абзац</w:t>
      </w:r>
      <w:r w:rsidR="009E43AF" w:rsidRPr="00843B9C">
        <w:rPr>
          <w:rFonts w:ascii="Times New Roman" w:eastAsiaTheme="minorEastAsia" w:hAnsi="Times New Roman" w:cs="Times New Roman"/>
        </w:rPr>
        <w:t>ем</w:t>
      </w:r>
      <w:r w:rsidR="00A3150F" w:rsidRPr="00843B9C">
        <w:rPr>
          <w:rFonts w:ascii="Times New Roman" w:eastAsiaTheme="minorEastAsia" w:hAnsi="Times New Roman" w:cs="Times New Roman"/>
        </w:rPr>
        <w:t xml:space="preserve"> следующего содержания:</w:t>
      </w:r>
    </w:p>
    <w:p w14:paraId="3B007B94" w14:textId="39516A31" w:rsidR="009E43AF" w:rsidRPr="00843B9C" w:rsidRDefault="009E43AF" w:rsidP="009E43AF">
      <w:pPr>
        <w:suppressAutoHyphens/>
        <w:spacing w:after="0"/>
        <w:ind w:firstLine="6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3B9C">
        <w:rPr>
          <w:rFonts w:ascii="Times New Roman" w:eastAsiaTheme="minorEastAsia" w:hAnsi="Times New Roman" w:cs="Times New Roman"/>
          <w:sz w:val="24"/>
          <w:szCs w:val="24"/>
        </w:rPr>
        <w:t>«- доступ к</w:t>
      </w:r>
      <w:r w:rsidR="00476718" w:rsidRPr="00843B9C">
        <w:rPr>
          <w:rFonts w:ascii="Times New Roman" w:eastAsiaTheme="minorEastAsia" w:hAnsi="Times New Roman" w:cs="Times New Roman"/>
          <w:sz w:val="24"/>
          <w:szCs w:val="24"/>
        </w:rPr>
        <w:t xml:space="preserve"> Р</w:t>
      </w:r>
      <w:r w:rsidRPr="00843B9C">
        <w:rPr>
          <w:rFonts w:ascii="Times New Roman" w:eastAsiaTheme="minorEastAsia" w:hAnsi="Times New Roman" w:cs="Times New Roman"/>
          <w:sz w:val="24"/>
          <w:szCs w:val="24"/>
        </w:rPr>
        <w:t xml:space="preserve">аботе гражданам, относящимся к категориям: </w:t>
      </w:r>
      <w:r w:rsidRPr="00843B9C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лица, принимающие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члены их семей, лица, являющиеся ветеранами или инвалидами боевых действий и (или) члены их семей, может быть предоставлен в электронном виде при заполнении заявки для предоставления бесплатного доступа на объекты спорта Тымовского муниципального округа Сахалинской области с документальным подтверждением льготного статуса, при отсутствии необходимых сведений на витрине данных Минобороны России, с использованием интернет портала </w:t>
      </w:r>
      <w:r w:rsidRPr="00843B9C">
        <w:rPr>
          <w:rFonts w:ascii="Times New Roman" w:eastAsiaTheme="minorEastAsia" w:hAnsi="Times New Roman" w:cs="Times New Roman"/>
          <w:sz w:val="24"/>
          <w:szCs w:val="24"/>
          <w:lang w:val="en-US" w:bidi="ru-RU"/>
        </w:rPr>
        <w:t>SPORT</w:t>
      </w:r>
      <w:r w:rsidRPr="00843B9C">
        <w:rPr>
          <w:rFonts w:ascii="Times New Roman" w:eastAsiaTheme="minorEastAsia" w:hAnsi="Times New Roman" w:cs="Times New Roman"/>
          <w:sz w:val="24"/>
          <w:szCs w:val="24"/>
          <w:lang w:bidi="ru-RU"/>
        </w:rPr>
        <w:t>65.</w:t>
      </w:r>
      <w:r w:rsidRPr="00843B9C">
        <w:rPr>
          <w:rFonts w:ascii="Times New Roman" w:eastAsiaTheme="minorEastAsia" w:hAnsi="Times New Roman" w:cs="Times New Roman"/>
          <w:sz w:val="24"/>
          <w:szCs w:val="24"/>
          <w:lang w:val="en-US" w:bidi="ru-RU"/>
        </w:rPr>
        <w:t>RU</w:t>
      </w:r>
      <w:r w:rsidRPr="00843B9C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. Дальнейший доступ к Работе предоставляется в проактивном формате с использованием </w:t>
      </w:r>
      <w:proofErr w:type="spellStart"/>
      <w:r w:rsidR="00E91771" w:rsidRPr="00843B9C">
        <w:rPr>
          <w:rFonts w:ascii="Times New Roman" w:eastAsiaTheme="minorEastAsia" w:hAnsi="Times New Roman" w:cs="Times New Roman"/>
          <w:sz w:val="24"/>
          <w:szCs w:val="24"/>
          <w:lang w:val="en-US" w:bidi="ru-RU"/>
        </w:rPr>
        <w:t>Qr</w:t>
      </w:r>
      <w:proofErr w:type="spellEnd"/>
      <w:r w:rsidR="00E91771" w:rsidRPr="00843B9C">
        <w:rPr>
          <w:rFonts w:ascii="Times New Roman" w:eastAsiaTheme="minorEastAsia" w:hAnsi="Times New Roman" w:cs="Times New Roman"/>
          <w:sz w:val="24"/>
          <w:szCs w:val="24"/>
          <w:lang w:bidi="ru-RU"/>
        </w:rPr>
        <w:t>-кода, сформированного в информационной системе ГИС Спорт, а также исключает предъявление документов, подтверждающих, льготный статус.»</w:t>
      </w:r>
    </w:p>
    <w:p w14:paraId="2518DC31" w14:textId="5C58B927" w:rsidR="004507F9" w:rsidRPr="00843B9C" w:rsidRDefault="00550B4F" w:rsidP="003C0438">
      <w:pPr>
        <w:pStyle w:val="a4"/>
        <w:numPr>
          <w:ilvl w:val="0"/>
          <w:numId w:val="3"/>
        </w:numPr>
        <w:suppressAutoHyphens/>
        <w:jc w:val="both"/>
        <w:rPr>
          <w:rFonts w:ascii="Times New Roman" w:eastAsiaTheme="minorEastAsia" w:hAnsi="Times New Roman" w:cs="Times New Roman"/>
        </w:rPr>
      </w:pPr>
      <w:r w:rsidRPr="00843B9C">
        <w:rPr>
          <w:rFonts w:ascii="Times New Roman" w:eastAsiaTheme="minorEastAsia" w:hAnsi="Times New Roman" w:cs="Times New Roman"/>
        </w:rPr>
        <w:t xml:space="preserve">Опубликовать настоящий приказ </w:t>
      </w:r>
      <w:r w:rsidR="002243E3" w:rsidRPr="00843B9C">
        <w:rPr>
          <w:rFonts w:ascii="Times New Roman" w:eastAsiaTheme="minorEastAsia" w:hAnsi="Times New Roman" w:cs="Times New Roman"/>
        </w:rPr>
        <w:t>в информационно-телекоммуникационной сети</w:t>
      </w:r>
    </w:p>
    <w:p w14:paraId="166F9E66" w14:textId="45C3F76D" w:rsidR="00550B4F" w:rsidRPr="00843B9C" w:rsidRDefault="002243E3" w:rsidP="0079677E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3B9C">
        <w:rPr>
          <w:rFonts w:ascii="Times New Roman" w:eastAsiaTheme="minorEastAsia" w:hAnsi="Times New Roman" w:cs="Times New Roman"/>
          <w:sz w:val="24"/>
          <w:szCs w:val="24"/>
        </w:rPr>
        <w:t xml:space="preserve">«Интернет» в сетевом издании </w:t>
      </w:r>
      <w:r w:rsidR="00550B4F" w:rsidRPr="00843B9C">
        <w:rPr>
          <w:rFonts w:ascii="Times New Roman" w:eastAsiaTheme="minorEastAsia" w:hAnsi="Times New Roman" w:cs="Times New Roman"/>
          <w:sz w:val="24"/>
          <w:szCs w:val="24"/>
        </w:rPr>
        <w:t>«Тымовский вестник»</w:t>
      </w:r>
      <w:r w:rsidRPr="00843B9C">
        <w:rPr>
          <w:rFonts w:ascii="Times New Roman" w:eastAsiaTheme="minorEastAsia" w:hAnsi="Times New Roman" w:cs="Times New Roman"/>
          <w:sz w:val="24"/>
          <w:szCs w:val="24"/>
        </w:rPr>
        <w:t xml:space="preserve"> (доменное имя </w:t>
      </w:r>
      <w:r w:rsidRPr="00843B9C">
        <w:rPr>
          <w:rFonts w:ascii="Times New Roman" w:eastAsiaTheme="minorEastAsia" w:hAnsi="Times New Roman" w:cs="Times New Roman"/>
          <w:sz w:val="24"/>
          <w:szCs w:val="24"/>
          <w:lang w:val="en-US"/>
        </w:rPr>
        <w:t>TYMNEWS</w:t>
      </w:r>
      <w:r w:rsidRPr="00843B9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43B9C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r w:rsidRPr="00843B9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50B4F" w:rsidRPr="00843B9C">
        <w:rPr>
          <w:rFonts w:ascii="Times New Roman" w:eastAsiaTheme="minorEastAsia" w:hAnsi="Times New Roman" w:cs="Times New Roman"/>
          <w:sz w:val="24"/>
          <w:szCs w:val="24"/>
        </w:rPr>
        <w:t xml:space="preserve"> и разместить на официальном сайте Управления культуры и спорта Тымовского муниципального округа Сахалинской области</w:t>
      </w:r>
      <w:r w:rsidR="005C7758" w:rsidRPr="00843B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A4FA23" w14:textId="62AA9C80" w:rsidR="00A064E2" w:rsidRDefault="00A064E2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430438" w14:textId="77777777" w:rsidR="0079677E" w:rsidRDefault="0079677E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42B89C" w14:textId="0E15C19E" w:rsidR="001B69C1" w:rsidRPr="000C5E65" w:rsidRDefault="001B69C1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bookmarkEnd w:id="0"/>
    <w:p w14:paraId="5B83733F" w14:textId="225CF611" w:rsidR="001D117F" w:rsidRPr="003A7211" w:rsidRDefault="007D7694" w:rsidP="0079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117F" w:rsidRPr="003A7211">
        <w:rPr>
          <w:rFonts w:ascii="Times New Roman" w:hAnsi="Times New Roman" w:cs="Times New Roman"/>
          <w:sz w:val="24"/>
          <w:szCs w:val="24"/>
        </w:rPr>
        <w:t>ачальник управления культуры и спорта</w:t>
      </w:r>
    </w:p>
    <w:p w14:paraId="480EB23E" w14:textId="77777777" w:rsidR="00265D8F" w:rsidRDefault="001D117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Тымовск</w:t>
      </w:r>
      <w:r w:rsidR="00265D8F">
        <w:rPr>
          <w:rFonts w:ascii="Times New Roman" w:hAnsi="Times New Roman" w:cs="Times New Roman"/>
          <w:sz w:val="24"/>
          <w:szCs w:val="24"/>
        </w:rPr>
        <w:t>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265D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65D8F">
        <w:rPr>
          <w:rFonts w:ascii="Times New Roman" w:hAnsi="Times New Roman" w:cs="Times New Roman"/>
          <w:sz w:val="24"/>
          <w:szCs w:val="24"/>
        </w:rPr>
        <w:t>а</w:t>
      </w:r>
    </w:p>
    <w:p w14:paraId="136A8141" w14:textId="6829B871" w:rsidR="001D117F" w:rsidRPr="003A7211" w:rsidRDefault="00265D8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линской области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218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</w:t>
      </w:r>
      <w:r w:rsidR="003A7211"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А.А. Ежовкина</w:t>
      </w:r>
    </w:p>
    <w:p w14:paraId="2201C5AF" w14:textId="20F885B1" w:rsidR="001D117F" w:rsidRPr="003A7211" w:rsidRDefault="001D117F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117F" w:rsidRPr="003A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080"/>
    <w:multiLevelType w:val="multilevel"/>
    <w:tmpl w:val="4F443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1040AD9"/>
    <w:multiLevelType w:val="multilevel"/>
    <w:tmpl w:val="B2420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52926D36"/>
    <w:multiLevelType w:val="multilevel"/>
    <w:tmpl w:val="0A0CC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3" w15:restartNumberingAfterBreak="0">
    <w:nsid w:val="53BA3EC7"/>
    <w:multiLevelType w:val="hybridMultilevel"/>
    <w:tmpl w:val="602035EA"/>
    <w:lvl w:ilvl="0" w:tplc="A37C48D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66936770"/>
    <w:multiLevelType w:val="hybridMultilevel"/>
    <w:tmpl w:val="AE5211BA"/>
    <w:lvl w:ilvl="0" w:tplc="E4727C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908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38220">
    <w:abstractNumId w:val="3"/>
  </w:num>
  <w:num w:numId="3" w16cid:durableId="450436610">
    <w:abstractNumId w:val="0"/>
  </w:num>
  <w:num w:numId="4" w16cid:durableId="895818841">
    <w:abstractNumId w:val="2"/>
  </w:num>
  <w:num w:numId="5" w16cid:durableId="87126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49"/>
    <w:rsid w:val="000A1FF9"/>
    <w:rsid w:val="000A4078"/>
    <w:rsid w:val="000C0B92"/>
    <w:rsid w:val="000C5E65"/>
    <w:rsid w:val="000E6EE7"/>
    <w:rsid w:val="000F23BF"/>
    <w:rsid w:val="00121817"/>
    <w:rsid w:val="001B69C1"/>
    <w:rsid w:val="001D117F"/>
    <w:rsid w:val="00204FAC"/>
    <w:rsid w:val="0021269B"/>
    <w:rsid w:val="002243E3"/>
    <w:rsid w:val="00241260"/>
    <w:rsid w:val="00265D8F"/>
    <w:rsid w:val="002A0D1B"/>
    <w:rsid w:val="002E5DF9"/>
    <w:rsid w:val="002E6AEF"/>
    <w:rsid w:val="00311226"/>
    <w:rsid w:val="003270A0"/>
    <w:rsid w:val="00351F49"/>
    <w:rsid w:val="003A7211"/>
    <w:rsid w:val="003C0438"/>
    <w:rsid w:val="003C3D48"/>
    <w:rsid w:val="003F715C"/>
    <w:rsid w:val="00401BB2"/>
    <w:rsid w:val="00447C63"/>
    <w:rsid w:val="004507F9"/>
    <w:rsid w:val="00476718"/>
    <w:rsid w:val="004810C1"/>
    <w:rsid w:val="004D6098"/>
    <w:rsid w:val="00550B4F"/>
    <w:rsid w:val="0056093B"/>
    <w:rsid w:val="005C7758"/>
    <w:rsid w:val="005F0C44"/>
    <w:rsid w:val="005F5DC5"/>
    <w:rsid w:val="006555C0"/>
    <w:rsid w:val="006617FF"/>
    <w:rsid w:val="006925D4"/>
    <w:rsid w:val="00694682"/>
    <w:rsid w:val="00736122"/>
    <w:rsid w:val="007465DF"/>
    <w:rsid w:val="0079677E"/>
    <w:rsid w:val="007D7694"/>
    <w:rsid w:val="00843B9C"/>
    <w:rsid w:val="008C0C49"/>
    <w:rsid w:val="009B4628"/>
    <w:rsid w:val="009E43AF"/>
    <w:rsid w:val="00A064E2"/>
    <w:rsid w:val="00A3150F"/>
    <w:rsid w:val="00A42D06"/>
    <w:rsid w:val="00A74A09"/>
    <w:rsid w:val="00AE5F34"/>
    <w:rsid w:val="00B977AE"/>
    <w:rsid w:val="00BA2BEB"/>
    <w:rsid w:val="00BB77E4"/>
    <w:rsid w:val="00BF2596"/>
    <w:rsid w:val="00C30213"/>
    <w:rsid w:val="00C33983"/>
    <w:rsid w:val="00C36B1E"/>
    <w:rsid w:val="00C36CF1"/>
    <w:rsid w:val="00C70D18"/>
    <w:rsid w:val="00C83E34"/>
    <w:rsid w:val="00C85653"/>
    <w:rsid w:val="00C90062"/>
    <w:rsid w:val="00D13D3D"/>
    <w:rsid w:val="00D60025"/>
    <w:rsid w:val="00E62615"/>
    <w:rsid w:val="00E72D86"/>
    <w:rsid w:val="00E91771"/>
    <w:rsid w:val="00FC66FA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091"/>
  <w15:chartTrackingRefBased/>
  <w15:docId w15:val="{DE1C81AE-BAD1-4923-B6FF-96D4656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5D8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7583-2F67-4500-9869-88F1358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Мосевнин</cp:lastModifiedBy>
  <cp:revision>9</cp:revision>
  <cp:lastPrinted>2025-04-24T23:04:00Z</cp:lastPrinted>
  <dcterms:created xsi:type="dcterms:W3CDTF">2025-12-16T00:43:00Z</dcterms:created>
  <dcterms:modified xsi:type="dcterms:W3CDTF">2025-12-19T00:36:00Z</dcterms:modified>
</cp:coreProperties>
</file>